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5F" w:rsidRPr="0000655F" w:rsidRDefault="0000655F" w:rsidP="0000655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091CD"/>
          <w:sz w:val="48"/>
          <w:szCs w:val="24"/>
          <w:lang w:eastAsia="ru-RU"/>
        </w:rPr>
      </w:pPr>
      <w:r w:rsidRPr="0000655F">
        <w:rPr>
          <w:rFonts w:ascii="Georgia" w:eastAsia="Times New Roman" w:hAnsi="Georgia" w:cs="Times New Roman"/>
          <w:color w:val="5091CD"/>
          <w:sz w:val="48"/>
          <w:szCs w:val="24"/>
          <w:lang w:eastAsia="ru-RU"/>
        </w:rPr>
        <w:t>“</w:t>
      </w:r>
      <w:r w:rsidRPr="00CC52ED">
        <w:rPr>
          <w:rFonts w:ascii="Georgia" w:eastAsia="Times New Roman" w:hAnsi="Georgia" w:cs="Times New Roman"/>
          <w:color w:val="5091CD"/>
          <w:sz w:val="48"/>
          <w:szCs w:val="24"/>
          <w:lang w:eastAsia="ru-RU"/>
        </w:rPr>
        <w:t xml:space="preserve">Как можно жить там, где </w:t>
      </w:r>
      <w:r w:rsidR="00CC52ED" w:rsidRPr="00CC52ED">
        <w:rPr>
          <w:rFonts w:ascii="Georgia" w:eastAsia="Times New Roman" w:hAnsi="Georgia" w:cs="Times New Roman"/>
          <w:color w:val="5091CD"/>
          <w:sz w:val="48"/>
          <w:szCs w:val="24"/>
          <w:lang w:eastAsia="ru-RU"/>
        </w:rPr>
        <w:t>ты в постоянной опасности и где тебе не рады</w:t>
      </w:r>
      <w:r w:rsidRPr="0000655F">
        <w:rPr>
          <w:rFonts w:ascii="Georgia" w:eastAsia="Times New Roman" w:hAnsi="Georgia" w:cs="Times New Roman"/>
          <w:color w:val="5091CD"/>
          <w:sz w:val="48"/>
          <w:szCs w:val="24"/>
          <w:lang w:eastAsia="ru-RU"/>
        </w:rPr>
        <w:t>?”</w:t>
      </w:r>
      <w:r w:rsidR="00CC52ED" w:rsidRPr="00CC52ED">
        <w:rPr>
          <w:rFonts w:ascii="Georgia" w:eastAsia="Times New Roman" w:hAnsi="Georgia" w:cs="Times New Roman"/>
          <w:color w:val="5091CD"/>
          <w:sz w:val="48"/>
          <w:szCs w:val="24"/>
          <w:lang w:eastAsia="ru-RU"/>
        </w:rPr>
        <w:t>, - спрашивают христиане Ирака</w:t>
      </w:r>
    </w:p>
    <w:p w:rsidR="0000655F" w:rsidRPr="0000655F" w:rsidRDefault="00CC52ED" w:rsidP="0000655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Некогда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Каракуш</w:t>
      </w:r>
      <w:proofErr w:type="spellEnd"/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был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крупнейшим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христианским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городом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Ирака</w:t>
      </w:r>
      <w:r w:rsidR="0000655F"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.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До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вторжения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боевиков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ИГИЛ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в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2014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году</w:t>
      </w:r>
      <w:r w:rsidR="0000655F"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95%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из его</w:t>
      </w:r>
      <w:r w:rsidR="0000655F"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50,000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жителей были христиане</w:t>
      </w:r>
      <w:r w:rsidR="0000655F"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.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И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хотя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пять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месяцев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назад</w:t>
      </w:r>
      <w:r w:rsidR="0000655F" w:rsidRPr="0000655F">
        <w:rPr>
          <w:rFonts w:ascii="Georgia" w:eastAsia="Times New Roman" w:hAnsi="Georgia" w:cs="Times New Roman"/>
          <w:color w:val="404040"/>
          <w:sz w:val="27"/>
          <w:szCs w:val="27"/>
          <w:lang w:val="en-US" w:eastAsia="ru-RU"/>
        </w:rPr>
        <w:t> </w:t>
      </w:r>
      <w:hyperlink r:id="rId6" w:history="1">
        <w:proofErr w:type="spellStart"/>
        <w:r w:rsidRPr="00CC52ED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Каракуш</w:t>
        </w:r>
        <w:proofErr w:type="spellEnd"/>
        <w:r w:rsidRPr="00CC52ED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 xml:space="preserve"> был освобожден от ИГИЛ</w:t>
        </w:r>
      </w:hyperlink>
      <w:r w:rsidR="0000655F"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он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так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и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остался</w:t>
      </w:r>
      <w:r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стоять, словно город-призрак</w:t>
      </w:r>
      <w:r w:rsidR="0000655F"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кроме солдат там практически никого нет, потому что бывшие жители боятся возвращаться</w:t>
      </w:r>
      <w:r w:rsidR="0000655F"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.</w:t>
      </w:r>
    </w:p>
    <w:p w:rsidR="0000655F" w:rsidRPr="0000655F" w:rsidRDefault="00CC52ED" w:rsidP="0000655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0655F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60EAADA" wp14:editId="0BBD5653">
            <wp:simplePos x="0" y="0"/>
            <wp:positionH relativeFrom="margin">
              <wp:posOffset>-24130</wp:posOffset>
            </wp:positionH>
            <wp:positionV relativeFrom="margin">
              <wp:posOffset>2404745</wp:posOffset>
            </wp:positionV>
            <wp:extent cx="2853055" cy="2141220"/>
            <wp:effectExtent l="0" t="0" r="4445" b="0"/>
            <wp:wrapSquare wrapText="bothSides"/>
            <wp:docPr id="1" name="Рисунок 1" descr="Qaraqosh was liberated from IS in October 2016, but Christians feel unable to re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raqosh was liberated from IS in October 2016, but Christians feel unable to retur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>Каракуш</w:t>
      </w:r>
      <w:r w:rsidRPr="00CC52ED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>был</w:t>
      </w:r>
      <w:r w:rsidRPr="00CC52ED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>освобожден</w:t>
      </w:r>
      <w:r w:rsidRPr="00CC52ED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>от</w:t>
      </w:r>
      <w:r w:rsidRPr="00CC52ED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>ИГИЛ</w:t>
      </w:r>
      <w:r w:rsidRPr="00CC52ED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>в</w:t>
      </w:r>
      <w:r w:rsidRPr="00CC52ED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>октябре</w:t>
      </w:r>
      <w:r w:rsidRPr="00CC52ED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 xml:space="preserve"> 2016 </w:t>
      </w: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t>года</w:t>
      </w:r>
      <w:r w:rsidR="0000655F" w:rsidRPr="0000655F">
        <w:rPr>
          <w:rFonts w:ascii="Times New Roman" w:eastAsia="Times New Roman" w:hAnsi="Times New Roman" w:cs="Times New Roman"/>
          <w:b/>
          <w:szCs w:val="24"/>
          <w:lang w:eastAsia="ru-RU"/>
        </w:rPr>
        <w:t>,</w:t>
      </w:r>
      <w:r w:rsidR="000665E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но христиане б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Cs w:val="24"/>
          <w:lang w:eastAsia="ru-RU"/>
        </w:rPr>
        <w:t>оятся возвращаться</w:t>
      </w:r>
    </w:p>
    <w:p w:rsidR="0000655F" w:rsidRPr="0000655F" w:rsidRDefault="0000655F" w:rsidP="0000655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</w:pPr>
      <w:r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“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Наши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дома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разрушали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не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только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proofErr w:type="spellStart"/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Даиш</w:t>
      </w:r>
      <w:proofErr w:type="spellEnd"/>
      <w:r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[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ИГИЛ</w:t>
      </w:r>
      <w:r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]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,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но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и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наши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соседи</w:t>
      </w:r>
      <w:r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,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те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,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кого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мы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считали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своими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друзьями</w:t>
      </w:r>
      <w:r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”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, - объясняет</w:t>
      </w:r>
      <w:r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80-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летний христианин, живущий сейчас в христианском лагере в </w:t>
      </w:r>
      <w:proofErr w:type="spellStart"/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Эрбиле</w:t>
      </w:r>
      <w:proofErr w:type="spellEnd"/>
      <w:r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.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Когда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христиане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были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вынуждены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бежать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от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ИГИЛ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,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мусульмане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-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сунниты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из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соседних</w:t>
      </w:r>
      <w:r w:rsidR="00CC52ED" w:rsidRP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поселков приезжали на грузовиках и тракторах и грабили их дома</w:t>
      </w:r>
      <w:r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. “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Наши</w:t>
      </w:r>
      <w:r w:rsidR="00CC52ED" w:rsidRPr="00D728DE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соседи</w:t>
      </w:r>
      <w:r w:rsidR="00CC52ED" w:rsidRPr="00D728DE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предали</w:t>
      </w:r>
      <w:r w:rsidR="00CC52ED" w:rsidRPr="00D728DE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 </w:t>
      </w:r>
      <w:r w:rsidR="00CC52ED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нас</w:t>
      </w:r>
      <w:r w:rsidR="00D728DE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, и иракская армия ничего не сделала, чтобы остановить </w:t>
      </w:r>
      <w:proofErr w:type="spellStart"/>
      <w:r w:rsidR="00D728DE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Даиш</w:t>
      </w:r>
      <w:proofErr w:type="spellEnd"/>
      <w:r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 xml:space="preserve">. </w:t>
      </w:r>
      <w:r w:rsidR="00D728DE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Как можно жить там, где ты в постоянной опасности и где тебе не рады</w:t>
      </w:r>
      <w:r w:rsidRPr="0000655F">
        <w:rPr>
          <w:rFonts w:ascii="Georgia" w:eastAsia="Times New Roman" w:hAnsi="Georgia" w:cs="Times New Roman"/>
          <w:color w:val="404040"/>
          <w:sz w:val="27"/>
          <w:szCs w:val="27"/>
          <w:lang w:eastAsia="ru-RU"/>
        </w:rPr>
        <w:t>?”</w:t>
      </w:r>
    </w:p>
    <w:p w:rsidR="00765431" w:rsidRPr="00D728DE" w:rsidRDefault="00765431"/>
    <w:sectPr w:rsidR="00765431" w:rsidRPr="00D728DE" w:rsidSect="0000655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16"/>
    <w:rsid w:val="0000655F"/>
    <w:rsid w:val="000665E0"/>
    <w:rsid w:val="00765431"/>
    <w:rsid w:val="00BE7E16"/>
    <w:rsid w:val="00CC52ED"/>
    <w:rsid w:val="00D7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00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0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655F"/>
  </w:style>
  <w:style w:type="character" w:styleId="a4">
    <w:name w:val="Hyperlink"/>
    <w:basedOn w:val="a0"/>
    <w:uiPriority w:val="99"/>
    <w:semiHidden/>
    <w:unhideWhenUsed/>
    <w:rsid w:val="000065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00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0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655F"/>
  </w:style>
  <w:style w:type="character" w:styleId="a4">
    <w:name w:val="Hyperlink"/>
    <w:basedOn w:val="a0"/>
    <w:uiPriority w:val="99"/>
    <w:semiHidden/>
    <w:unhideWhenUsed/>
    <w:rsid w:val="000065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rnabasfund.ru/v-irakskom-karakushe-sostoyalos-pervoe-posle-okkupatsii-igil-bogosluz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3601-F404-4B2A-97EF-6C4C4320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5</cp:revision>
  <cp:lastPrinted>2017-04-07T12:26:00Z</cp:lastPrinted>
  <dcterms:created xsi:type="dcterms:W3CDTF">2017-04-07T10:32:00Z</dcterms:created>
  <dcterms:modified xsi:type="dcterms:W3CDTF">2017-04-07T12:26:00Z</dcterms:modified>
</cp:coreProperties>
</file>